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F6" w:rsidRPr="00A3218D" w:rsidRDefault="003434F6" w:rsidP="003434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218D">
        <w:rPr>
          <w:rFonts w:ascii="Times New Roman" w:eastAsia="Calibri" w:hAnsi="Times New Roman" w:cs="Times New Roman"/>
          <w:b/>
          <w:sz w:val="26"/>
          <w:szCs w:val="26"/>
        </w:rPr>
        <w:t>Администрация Члянского сельского поселения</w:t>
      </w:r>
    </w:p>
    <w:p w:rsidR="003434F6" w:rsidRPr="00A3218D" w:rsidRDefault="003434F6" w:rsidP="003434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218D">
        <w:rPr>
          <w:rFonts w:ascii="Times New Roman" w:eastAsia="Calibri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3434F6" w:rsidRPr="00A3218D" w:rsidRDefault="003434F6" w:rsidP="003434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434F6" w:rsidRPr="00A3218D" w:rsidRDefault="003434F6" w:rsidP="003434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40"/>
          <w:sz w:val="26"/>
          <w:szCs w:val="26"/>
        </w:rPr>
      </w:pPr>
      <w:r w:rsidRPr="00A3218D">
        <w:rPr>
          <w:rFonts w:ascii="Times New Roman" w:eastAsia="Calibri" w:hAnsi="Times New Roman" w:cs="Times New Roman"/>
          <w:b/>
          <w:sz w:val="26"/>
          <w:szCs w:val="26"/>
        </w:rPr>
        <w:t>РАСПОРЯЖЕНИЕ</w:t>
      </w:r>
    </w:p>
    <w:p w:rsidR="003434F6" w:rsidRPr="00A3218D" w:rsidRDefault="003434F6" w:rsidP="003434F6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pacing w:val="40"/>
          <w:sz w:val="26"/>
          <w:szCs w:val="26"/>
        </w:rPr>
      </w:pPr>
    </w:p>
    <w:p w:rsidR="003434F6" w:rsidRPr="00A3218D" w:rsidRDefault="003434F6" w:rsidP="003434F6">
      <w:pPr>
        <w:tabs>
          <w:tab w:val="right" w:pos="9214"/>
        </w:tabs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A3218D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A3218D">
        <w:rPr>
          <w:rFonts w:ascii="Times New Roman" w:eastAsia="Calibri" w:hAnsi="Times New Roman" w:cs="Times New Roman"/>
          <w:sz w:val="26"/>
          <w:szCs w:val="26"/>
        </w:rPr>
        <w:t>.2021 № 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3218D">
        <w:rPr>
          <w:rFonts w:ascii="Times New Roman" w:eastAsia="Calibri" w:hAnsi="Times New Roman" w:cs="Times New Roman"/>
          <w:sz w:val="26"/>
          <w:szCs w:val="26"/>
        </w:rPr>
        <w:br/>
      </w:r>
    </w:p>
    <w:p w:rsidR="003434F6" w:rsidRPr="00A3218D" w:rsidRDefault="003434F6" w:rsidP="003434F6">
      <w:pPr>
        <w:tabs>
          <w:tab w:val="right" w:pos="9214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218D">
        <w:rPr>
          <w:rFonts w:ascii="Times New Roman" w:eastAsia="Calibri" w:hAnsi="Times New Roman" w:cs="Times New Roman"/>
          <w:sz w:val="20"/>
          <w:szCs w:val="20"/>
        </w:rPr>
        <w:t>с. Чля</w:t>
      </w: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3E4B" w:rsidRDefault="00475B53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перечня </w:t>
      </w:r>
      <w:proofErr w:type="gramStart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</w:t>
      </w:r>
      <w:proofErr w:type="gramEnd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A3E4B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</w:t>
      </w:r>
      <w:r w:rsidR="0032075C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</w:t>
      </w:r>
    </w:p>
    <w:p w:rsidR="00475B53" w:rsidRPr="00475B53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иод 202</w:t>
      </w:r>
      <w:r w:rsidR="0032075C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32075C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</w:p>
    <w:p w:rsidR="003434F6" w:rsidRDefault="003434F6" w:rsidP="00343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343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3E4B" w:rsidRDefault="00475B53" w:rsidP="00343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</w:t>
      </w:r>
      <w:r w:rsidRP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ом </w:t>
      </w:r>
      <w:r w:rsidR="00695BF9" w:rsidRP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2.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434F6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434F6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 сельского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, утвержденного пост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овлением 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434F6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 сельского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434F6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3434F6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434F6"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</w:t>
      </w:r>
      <w:r w:rsidR="003434F6">
        <w:rPr>
          <w:rFonts w:ascii="Times New Roman" w:eastAsia="Times New Roman" w:hAnsi="Times New Roman" w:cs="Times New Roman"/>
          <w:sz w:val="26"/>
          <w:szCs w:val="20"/>
          <w:lang w:eastAsia="ru-RU"/>
        </w:rPr>
        <w:t>01.10.</w:t>
      </w:r>
      <w:r w:rsidR="003434F6"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9 г. № </w:t>
      </w:r>
      <w:r w:rsidR="003434F6">
        <w:rPr>
          <w:rFonts w:ascii="Times New Roman" w:eastAsia="Times New Roman" w:hAnsi="Times New Roman" w:cs="Times New Roman"/>
          <w:sz w:val="26"/>
          <w:szCs w:val="20"/>
          <w:lang w:eastAsia="ru-RU"/>
        </w:rPr>
        <w:t>28-па</w:t>
      </w:r>
      <w:r w:rsidR="003434F6"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bookmarkStart w:id="0" w:name="_GoBack"/>
      <w:bookmarkEnd w:id="0"/>
    </w:p>
    <w:p w:rsidR="00475B53" w:rsidRPr="00475B53" w:rsidRDefault="00E91A6D" w:rsidP="00343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ень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3434F6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 сельского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 w:rsidR="004F2E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32075C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</w:t>
      </w:r>
      <w:r w:rsidR="0032075C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405362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3434F6" w:rsidRDefault="00475B53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азместить </w:t>
      </w:r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стоящ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е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5A3E4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аспоряжение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а </w:t>
      </w:r>
      <w:proofErr w:type="gramStart"/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фициальном</w:t>
      </w:r>
      <w:proofErr w:type="gramEnd"/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интернет-портале</w:t>
      </w:r>
      <w:r w:rsidR="00DE0537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3434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B02FBB" w:rsidRPr="003434F6">
        <w:rPr>
          <w:rFonts w:ascii="Times New Roman" w:hAnsi="Times New Roman" w:cs="Times New Roman"/>
          <w:sz w:val="26"/>
          <w:szCs w:val="26"/>
        </w:rPr>
        <w:t xml:space="preserve"> </w:t>
      </w:r>
      <w:r w:rsidR="005A3E4B" w:rsidRPr="003434F6">
        <w:rPr>
          <w:rFonts w:ascii="Times New Roman" w:hAnsi="Times New Roman" w:cs="Times New Roman"/>
          <w:sz w:val="26"/>
          <w:szCs w:val="26"/>
        </w:rPr>
        <w:t xml:space="preserve">  </w:t>
      </w:r>
      <w:r w:rsidR="003434F6" w:rsidRPr="003434F6">
        <w:rPr>
          <w:rFonts w:ascii="Times New Roman" w:hAnsi="Times New Roman" w:cs="Times New Roman"/>
          <w:sz w:val="26"/>
          <w:szCs w:val="26"/>
        </w:rPr>
        <w:t>Члянского сельского</w:t>
      </w:r>
      <w:r w:rsidR="005A3E4B" w:rsidRPr="003434F6">
        <w:rPr>
          <w:rFonts w:ascii="Times New Roman" w:hAnsi="Times New Roman" w:cs="Times New Roman"/>
        </w:rPr>
        <w:t xml:space="preserve">  </w:t>
      </w:r>
      <w:r w:rsidR="00B02FBB" w:rsidRPr="003434F6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.</w:t>
      </w:r>
    </w:p>
    <w:p w:rsidR="00E91A6D" w:rsidRPr="00E91A6D" w:rsidRDefault="00BE3F94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 Контроль за выполнением настоящего </w:t>
      </w:r>
      <w:r w:rsidR="00B6185E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я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оставляю за собой</w:t>
      </w:r>
      <w:r w:rsidR="006E14C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C5608D" w:rsidP="0034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а</w:t>
      </w:r>
      <w:r w:rsidR="003434F6" w:rsidRPr="003434F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434F6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3434F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434F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Е.Н. Маркова</w:t>
      </w:r>
      <w:r w:rsidR="003434F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</w:t>
      </w:r>
    </w:p>
    <w:p w:rsidR="00B02FBB" w:rsidRDefault="00B02FBB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434F6" w:rsidRDefault="003434F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31B46" w:rsidRDefault="00F31B4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F31B46" w:rsidSect="003434F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434F6" w:rsidRDefault="00F31B4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УТВЕРЖДЕНО</w:t>
      </w:r>
    </w:p>
    <w:p w:rsidR="00F31B46" w:rsidRDefault="00F31B4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F45EC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распоряжением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</w:t>
      </w:r>
    </w:p>
    <w:p w:rsidR="00F31B46" w:rsidRDefault="00F31B4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Члянского сельского поселения</w:t>
      </w:r>
    </w:p>
    <w:p w:rsidR="00F31B46" w:rsidRDefault="00F31B4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31B46" w:rsidRDefault="00F31B4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от </w:t>
      </w:r>
      <w:r w:rsidR="00F45EC9">
        <w:rPr>
          <w:rFonts w:ascii="Times New Roman" w:eastAsia="Times New Roman" w:hAnsi="Times New Roman" w:cs="Times New Roman"/>
          <w:sz w:val="26"/>
          <w:szCs w:val="20"/>
          <w:lang w:eastAsia="ru-RU"/>
        </w:rPr>
        <w:t>29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 w:rsidR="00F45EC9">
        <w:rPr>
          <w:rFonts w:ascii="Times New Roman" w:eastAsia="Times New Roman" w:hAnsi="Times New Roman" w:cs="Times New Roman"/>
          <w:sz w:val="26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20</w:t>
      </w:r>
      <w:r w:rsidR="00F45EC9">
        <w:rPr>
          <w:rFonts w:ascii="Times New Roman" w:eastAsia="Times New Roman" w:hAnsi="Times New Roman" w:cs="Times New Roman"/>
          <w:sz w:val="26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№ </w:t>
      </w:r>
      <w:r w:rsidR="00F45EC9">
        <w:rPr>
          <w:rFonts w:ascii="Times New Roman" w:eastAsia="Times New Roman" w:hAnsi="Times New Roman" w:cs="Times New Roman"/>
          <w:sz w:val="26"/>
          <w:szCs w:val="20"/>
          <w:lang w:eastAsia="ru-RU"/>
        </w:rPr>
        <w:t>11-р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</w:p>
    <w:p w:rsidR="00F31B46" w:rsidRDefault="00F31B4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31B46" w:rsidRDefault="00F31B4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31B46" w:rsidRDefault="00F31B46" w:rsidP="00F3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 налоговых расходов Члянского сельского поселения на 2022-2024 годов</w:t>
      </w:r>
    </w:p>
    <w:p w:rsidR="00F31B46" w:rsidRDefault="00F31B46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417"/>
        <w:gridCol w:w="1418"/>
        <w:gridCol w:w="1276"/>
        <w:gridCol w:w="1134"/>
        <w:gridCol w:w="1275"/>
        <w:gridCol w:w="993"/>
        <w:gridCol w:w="943"/>
        <w:gridCol w:w="1041"/>
        <w:gridCol w:w="1134"/>
        <w:gridCol w:w="992"/>
        <w:gridCol w:w="851"/>
        <w:gridCol w:w="992"/>
      </w:tblGrid>
      <w:tr w:rsidR="004E65A6" w:rsidRPr="004E65A6" w:rsidTr="004E65A6">
        <w:trPr>
          <w:trHeight w:val="253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положение нормативного правового акта, устанавливающего налоговую льготу, освобождение, преференцию (статья, часть, пункт, подпункт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действия налоговой льготы, освобождения, преференции (налогового расход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предоставления налоговой льготы, освобождения, преференции (налогового расхода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редоставления налоговой льготы, освобождения, преференции (налогового расхода)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категория налогового расх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/ направления социально-экономического развития района, целям которого соответствует налоговый расх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труктурного элемента (подпрограммы) муниципальной программы Николаевского муниципального района, целям которого соответствует налоговый расх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муниципальной программы (подпрограммы) / направления социально-экономического развития рай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4E65A6" w:rsidRPr="004E65A6" w:rsidTr="004E65A6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4E65A6" w:rsidRPr="004E65A6" w:rsidTr="004E65A6">
        <w:trPr>
          <w:trHeight w:val="41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левая налоговая ставка для организаций и индивидуальных предпринимателей, получивших статус резидентов ТОСЭР в соответствии с Федеральным законом от 29 декабря 2014 г. № 473-ФЗ "О территориях опережающего социально-экономического развития в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2.3 раздела 2 Положения, утвержденного Решением Совета депутатов  Члянского сельского поселения от 15</w:t>
            </w:r>
            <w:r w:rsidRPr="004E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.2017         N 76-179 (в ред. от 28.09.2017 № 81-186)</w:t>
            </w:r>
            <w:r w:rsidRPr="004E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Об установлении ставок земельного налога и льгот по земельному налогу на территории Чля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8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ом на три года с месяца возникновения права собственности на каждый земельный участок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ключена в реестр резидентов ТОР "Николаевск"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 / индивидуальные предприниматели - резиденты ТОР "Николаевск"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инвестиционного клима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ходов, за счет увеличения числа инвестиционных проектов, создание новых рабочих мест; устойчивый рост экономик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Чл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5A6" w:rsidRPr="004E65A6" w:rsidRDefault="004E65A6" w:rsidP="004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Члянского сельского поселения</w:t>
            </w:r>
          </w:p>
        </w:tc>
      </w:tr>
    </w:tbl>
    <w:p w:rsidR="00F31B46" w:rsidRPr="004E65A6" w:rsidRDefault="00F31B46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1B46" w:rsidRDefault="00F31B46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E65A6" w:rsidRDefault="004E65A6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E65A6" w:rsidRDefault="004E65A6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E65A6" w:rsidRDefault="004E65A6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E65A6" w:rsidRDefault="004E65A6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E65A6" w:rsidRDefault="004E65A6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E65A6" w:rsidRDefault="004E65A6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4E65A6" w:rsidSect="00F31B46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02FBB" w:rsidRDefault="00B02FBB" w:rsidP="00F45EC9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B02FBB" w:rsidSect="003434F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26" w:rsidRDefault="00563326">
      <w:pPr>
        <w:spacing w:after="0" w:line="240" w:lineRule="auto"/>
      </w:pPr>
      <w:r>
        <w:separator/>
      </w:r>
    </w:p>
  </w:endnote>
  <w:endnote w:type="continuationSeparator" w:id="0">
    <w:p w:rsidR="00563326" w:rsidRDefault="0056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53FE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56332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56332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26" w:rsidRDefault="00563326">
      <w:pPr>
        <w:spacing w:after="0" w:line="240" w:lineRule="auto"/>
      </w:pPr>
      <w:r>
        <w:separator/>
      </w:r>
    </w:p>
  </w:footnote>
  <w:footnote w:type="continuationSeparator" w:id="0">
    <w:p w:rsidR="00563326" w:rsidRDefault="0056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53FEF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563326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56332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F29"/>
    <w:rsid w:val="0000117A"/>
    <w:rsid w:val="0000456B"/>
    <w:rsid w:val="00011AE4"/>
    <w:rsid w:val="00030A38"/>
    <w:rsid w:val="00043178"/>
    <w:rsid w:val="00057EE6"/>
    <w:rsid w:val="000608AE"/>
    <w:rsid w:val="00063B62"/>
    <w:rsid w:val="000723F9"/>
    <w:rsid w:val="00086FB9"/>
    <w:rsid w:val="00096397"/>
    <w:rsid w:val="000D501C"/>
    <w:rsid w:val="000E0C5D"/>
    <w:rsid w:val="000E4757"/>
    <w:rsid w:val="0010619A"/>
    <w:rsid w:val="001326B5"/>
    <w:rsid w:val="0015310A"/>
    <w:rsid w:val="001551AE"/>
    <w:rsid w:val="001579FA"/>
    <w:rsid w:val="001757B3"/>
    <w:rsid w:val="0018569B"/>
    <w:rsid w:val="001F5036"/>
    <w:rsid w:val="002053F8"/>
    <w:rsid w:val="00217AB3"/>
    <w:rsid w:val="0023465B"/>
    <w:rsid w:val="00241417"/>
    <w:rsid w:val="0024389B"/>
    <w:rsid w:val="00295CB9"/>
    <w:rsid w:val="002A5464"/>
    <w:rsid w:val="002D0435"/>
    <w:rsid w:val="002E7934"/>
    <w:rsid w:val="002F45E9"/>
    <w:rsid w:val="00302CAC"/>
    <w:rsid w:val="003174B9"/>
    <w:rsid w:val="0032075C"/>
    <w:rsid w:val="00325709"/>
    <w:rsid w:val="00343482"/>
    <w:rsid w:val="003434F6"/>
    <w:rsid w:val="00372769"/>
    <w:rsid w:val="00392030"/>
    <w:rsid w:val="003971B2"/>
    <w:rsid w:val="003B200B"/>
    <w:rsid w:val="003E2EF5"/>
    <w:rsid w:val="00405362"/>
    <w:rsid w:val="00453FEF"/>
    <w:rsid w:val="00475B53"/>
    <w:rsid w:val="00493A87"/>
    <w:rsid w:val="004A524E"/>
    <w:rsid w:val="004B3B4D"/>
    <w:rsid w:val="004D791F"/>
    <w:rsid w:val="004E271F"/>
    <w:rsid w:val="004E65A6"/>
    <w:rsid w:val="004F2E36"/>
    <w:rsid w:val="00507429"/>
    <w:rsid w:val="005373B0"/>
    <w:rsid w:val="00545030"/>
    <w:rsid w:val="00562FB2"/>
    <w:rsid w:val="00563326"/>
    <w:rsid w:val="00567E63"/>
    <w:rsid w:val="00583A23"/>
    <w:rsid w:val="005A3E4B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95BF9"/>
    <w:rsid w:val="006975F1"/>
    <w:rsid w:val="006C2861"/>
    <w:rsid w:val="006E14C0"/>
    <w:rsid w:val="006F4F6C"/>
    <w:rsid w:val="006F624D"/>
    <w:rsid w:val="00731056"/>
    <w:rsid w:val="00737B12"/>
    <w:rsid w:val="00740E94"/>
    <w:rsid w:val="007519E7"/>
    <w:rsid w:val="00786BB3"/>
    <w:rsid w:val="007B1826"/>
    <w:rsid w:val="007C3F59"/>
    <w:rsid w:val="007E3D6A"/>
    <w:rsid w:val="007F5DDD"/>
    <w:rsid w:val="0083358C"/>
    <w:rsid w:val="008347E9"/>
    <w:rsid w:val="0085723E"/>
    <w:rsid w:val="0086593D"/>
    <w:rsid w:val="00885FCD"/>
    <w:rsid w:val="00887DE8"/>
    <w:rsid w:val="008E423A"/>
    <w:rsid w:val="009217AE"/>
    <w:rsid w:val="009232F3"/>
    <w:rsid w:val="009D289C"/>
    <w:rsid w:val="009D343F"/>
    <w:rsid w:val="00A01897"/>
    <w:rsid w:val="00A022E8"/>
    <w:rsid w:val="00A10DAA"/>
    <w:rsid w:val="00A121B6"/>
    <w:rsid w:val="00A15350"/>
    <w:rsid w:val="00A6538A"/>
    <w:rsid w:val="00A67717"/>
    <w:rsid w:val="00A92755"/>
    <w:rsid w:val="00A973BB"/>
    <w:rsid w:val="00AB5906"/>
    <w:rsid w:val="00AC24E0"/>
    <w:rsid w:val="00AC57F5"/>
    <w:rsid w:val="00AF2CB9"/>
    <w:rsid w:val="00AF3EAE"/>
    <w:rsid w:val="00B02FBB"/>
    <w:rsid w:val="00B308FE"/>
    <w:rsid w:val="00B35826"/>
    <w:rsid w:val="00B410B3"/>
    <w:rsid w:val="00B6185E"/>
    <w:rsid w:val="00B63ACA"/>
    <w:rsid w:val="00B66DD1"/>
    <w:rsid w:val="00B823DD"/>
    <w:rsid w:val="00B83FE9"/>
    <w:rsid w:val="00BE3F94"/>
    <w:rsid w:val="00C00C4F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F29"/>
    <w:rsid w:val="00D31904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458E3"/>
    <w:rsid w:val="00E64D88"/>
    <w:rsid w:val="00E91A6D"/>
    <w:rsid w:val="00EC6649"/>
    <w:rsid w:val="00F025CC"/>
    <w:rsid w:val="00F20D97"/>
    <w:rsid w:val="00F31B46"/>
    <w:rsid w:val="00F33526"/>
    <w:rsid w:val="00F45EC9"/>
    <w:rsid w:val="00F50A4F"/>
    <w:rsid w:val="00F64A11"/>
    <w:rsid w:val="00F67573"/>
    <w:rsid w:val="00F8606B"/>
    <w:rsid w:val="00F93A50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  <w:style w:type="paragraph" w:styleId="ad">
    <w:name w:val="header"/>
    <w:basedOn w:val="a"/>
    <w:link w:val="ae"/>
    <w:uiPriority w:val="99"/>
    <w:unhideWhenUsed/>
    <w:rsid w:val="004E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65A6"/>
  </w:style>
  <w:style w:type="paragraph" w:styleId="af">
    <w:name w:val="footer"/>
    <w:basedOn w:val="a"/>
    <w:link w:val="af0"/>
    <w:uiPriority w:val="99"/>
    <w:unhideWhenUsed/>
    <w:rsid w:val="004E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6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0A12-44BA-45E0-8C04-3FE027A0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МАРИНА</cp:lastModifiedBy>
  <cp:revision>28</cp:revision>
  <cp:lastPrinted>2021-10-01T04:50:00Z</cp:lastPrinted>
  <dcterms:created xsi:type="dcterms:W3CDTF">2019-08-28T23:48:00Z</dcterms:created>
  <dcterms:modified xsi:type="dcterms:W3CDTF">2021-10-01T04:56:00Z</dcterms:modified>
</cp:coreProperties>
</file>